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24CF" w14:textId="6721A253" w:rsidR="007D02A9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8755" w:type="dxa"/>
        <w:tblLook w:val="04A0" w:firstRow="1" w:lastRow="0" w:firstColumn="1" w:lastColumn="0" w:noHBand="0" w:noVBand="1"/>
      </w:tblPr>
      <w:tblGrid>
        <w:gridCol w:w="534"/>
        <w:gridCol w:w="3313"/>
        <w:gridCol w:w="4908"/>
      </w:tblGrid>
      <w:tr w:rsidR="00A07FB7" w14:paraId="55A88C2E" w14:textId="77777777" w:rsidTr="007D02A9">
        <w:tc>
          <w:tcPr>
            <w:tcW w:w="8755" w:type="dxa"/>
            <w:gridSpan w:val="3"/>
          </w:tcPr>
          <w:p w14:paraId="350D2DF3" w14:textId="715B2357" w:rsidR="00A07FB7" w:rsidRPr="00D21C22" w:rsidRDefault="007D02A9" w:rsidP="00232576">
            <w:pPr>
              <w:pStyle w:val="Overskrift1"/>
              <w:numPr>
                <w:ilvl w:val="0"/>
                <w:numId w:val="9"/>
              </w:numPr>
              <w:suppressLineNumbers/>
              <w:spacing w:after="0" w:line="276" w:lineRule="auto"/>
              <w:ind w:left="425" w:hanging="425"/>
              <w:rPr>
                <w:rFonts w:ascii="Calibri" w:hAnsi="Calibri"/>
              </w:rPr>
            </w:pPr>
            <w:r w:rsidRPr="00531FBD">
              <w:rPr>
                <w:rFonts w:asciiTheme="majorHAnsi" w:hAnsiTheme="majorHAnsi"/>
              </w:rPr>
              <w:t xml:space="preserve">Find og skriv </w:t>
            </w:r>
            <w:r>
              <w:rPr>
                <w:rFonts w:asciiTheme="majorHAnsi" w:hAnsiTheme="majorHAnsi"/>
              </w:rPr>
              <w:t>fem forskellige adverbier fra</w:t>
            </w:r>
            <w:r w:rsidRPr="00531FBD">
              <w:rPr>
                <w:rFonts w:asciiTheme="majorHAnsi" w:hAnsiTheme="majorHAnsi"/>
              </w:rPr>
              <w:t xml:space="preserve"> teksten</w:t>
            </w:r>
            <w:r>
              <w:rPr>
                <w:rFonts w:asciiTheme="majorHAnsi" w:hAnsiTheme="majorHAnsi"/>
              </w:rPr>
              <w:t>.</w:t>
            </w:r>
            <w:r w:rsidRPr="00531F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kriv for hvert eksempel, hvad adverbiet lægger sig til</w:t>
            </w:r>
            <w:r w:rsidRPr="00531FBD">
              <w:rPr>
                <w:rFonts w:asciiTheme="majorHAnsi" w:hAnsiTheme="majorHAnsi"/>
              </w:rPr>
              <w:t>.</w:t>
            </w:r>
          </w:p>
        </w:tc>
      </w:tr>
      <w:tr w:rsidR="007D02A9" w14:paraId="086F9424" w14:textId="77777777" w:rsidTr="007D02A9">
        <w:trPr>
          <w:trHeight w:val="92"/>
        </w:trPr>
        <w:tc>
          <w:tcPr>
            <w:tcW w:w="534" w:type="dxa"/>
          </w:tcPr>
          <w:p w14:paraId="746E38A8" w14:textId="7FA0EDC5" w:rsidR="007D02A9" w:rsidRDefault="007D02A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313" w:type="dxa"/>
          </w:tcPr>
          <w:p w14:paraId="5FE4DA3F" w14:textId="525BC04D" w:rsidR="007D02A9" w:rsidRDefault="007D02A9" w:rsidP="007D02A9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bium</w:t>
            </w:r>
          </w:p>
        </w:tc>
        <w:tc>
          <w:tcPr>
            <w:tcW w:w="4908" w:type="dxa"/>
          </w:tcPr>
          <w:p w14:paraId="3E16B6CC" w14:textId="24ED3CEA" w:rsidR="007D02A9" w:rsidRDefault="007D02A9" w:rsidP="007D02A9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biet lægger sig til</w:t>
            </w:r>
          </w:p>
        </w:tc>
      </w:tr>
      <w:tr w:rsidR="007D02A9" w14:paraId="17D8F537" w14:textId="77777777" w:rsidTr="007D02A9">
        <w:trPr>
          <w:trHeight w:val="90"/>
        </w:trPr>
        <w:tc>
          <w:tcPr>
            <w:tcW w:w="534" w:type="dxa"/>
          </w:tcPr>
          <w:p w14:paraId="6DA7D19F" w14:textId="469E5C3F" w:rsidR="007D02A9" w:rsidRDefault="007D02A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3313" w:type="dxa"/>
          </w:tcPr>
          <w:p w14:paraId="2966A455" w14:textId="77777777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  <w:tc>
          <w:tcPr>
            <w:tcW w:w="4908" w:type="dxa"/>
          </w:tcPr>
          <w:p w14:paraId="050E7CDE" w14:textId="76A4C000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7D02A9" w14:paraId="426819C2" w14:textId="77777777" w:rsidTr="007D02A9">
        <w:trPr>
          <w:trHeight w:val="90"/>
        </w:trPr>
        <w:tc>
          <w:tcPr>
            <w:tcW w:w="534" w:type="dxa"/>
          </w:tcPr>
          <w:p w14:paraId="015E95F3" w14:textId="4445B60D" w:rsidR="007D02A9" w:rsidRDefault="007D02A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3313" w:type="dxa"/>
          </w:tcPr>
          <w:p w14:paraId="12E502AF" w14:textId="77777777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  <w:tc>
          <w:tcPr>
            <w:tcW w:w="4908" w:type="dxa"/>
          </w:tcPr>
          <w:p w14:paraId="79440B08" w14:textId="1D81AD60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7D02A9" w14:paraId="5627E222" w14:textId="77777777" w:rsidTr="007D02A9">
        <w:trPr>
          <w:trHeight w:val="90"/>
        </w:trPr>
        <w:tc>
          <w:tcPr>
            <w:tcW w:w="534" w:type="dxa"/>
          </w:tcPr>
          <w:p w14:paraId="1F6E99B8" w14:textId="4165F068" w:rsidR="007D02A9" w:rsidRDefault="007D02A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313" w:type="dxa"/>
          </w:tcPr>
          <w:p w14:paraId="7CE94ED1" w14:textId="77777777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  <w:tc>
          <w:tcPr>
            <w:tcW w:w="4908" w:type="dxa"/>
          </w:tcPr>
          <w:p w14:paraId="2EB0F807" w14:textId="40E71A50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7D02A9" w14:paraId="5175B10A" w14:textId="77777777" w:rsidTr="007D02A9">
        <w:trPr>
          <w:trHeight w:val="90"/>
        </w:trPr>
        <w:tc>
          <w:tcPr>
            <w:tcW w:w="534" w:type="dxa"/>
          </w:tcPr>
          <w:p w14:paraId="3D01EB80" w14:textId="7EC49DE5" w:rsidR="007D02A9" w:rsidRDefault="007D02A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3313" w:type="dxa"/>
          </w:tcPr>
          <w:p w14:paraId="5BAE184D" w14:textId="77777777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  <w:tc>
          <w:tcPr>
            <w:tcW w:w="4908" w:type="dxa"/>
          </w:tcPr>
          <w:p w14:paraId="531B1807" w14:textId="6E876802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7D02A9" w14:paraId="619FB2E1" w14:textId="77777777" w:rsidTr="007D02A9">
        <w:trPr>
          <w:trHeight w:val="90"/>
        </w:trPr>
        <w:tc>
          <w:tcPr>
            <w:tcW w:w="534" w:type="dxa"/>
          </w:tcPr>
          <w:p w14:paraId="6C4916C5" w14:textId="57EA4B68" w:rsidR="007D02A9" w:rsidRDefault="007D02A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3313" w:type="dxa"/>
          </w:tcPr>
          <w:p w14:paraId="4AFB766E" w14:textId="77777777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  <w:tc>
          <w:tcPr>
            <w:tcW w:w="4908" w:type="dxa"/>
          </w:tcPr>
          <w:p w14:paraId="2BFB4556" w14:textId="77777777" w:rsidR="007D02A9" w:rsidRDefault="007D02A9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366DFD1E" w14:textId="77777777" w:rsidR="00E024CD" w:rsidRDefault="00E024CD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14:paraId="0CB4D11D" w14:textId="77777777" w:rsidTr="00D21C22">
        <w:tc>
          <w:tcPr>
            <w:tcW w:w="9778" w:type="dxa"/>
          </w:tcPr>
          <w:p w14:paraId="44E1277D" w14:textId="37C6F7EA" w:rsidR="00A07FB7" w:rsidRPr="007D02A9" w:rsidRDefault="007D02A9" w:rsidP="007D02A9">
            <w:pPr>
              <w:pStyle w:val="Listeafsnit"/>
              <w:numPr>
                <w:ilvl w:val="0"/>
                <w:numId w:val="12"/>
              </w:numPr>
              <w:spacing w:after="160" w:line="259" w:lineRule="auto"/>
              <w:ind w:left="426" w:hanging="426"/>
              <w:rPr>
                <w:rFonts w:asciiTheme="majorHAnsi" w:hAnsiTheme="majorHAnsi"/>
                <w:b/>
                <w:sz w:val="24"/>
                <w:szCs w:val="24"/>
              </w:rPr>
            </w:pPr>
            <w:r w:rsidRPr="007D02A9">
              <w:rPr>
                <w:rFonts w:asciiTheme="majorHAnsi" w:hAnsiTheme="majorHAnsi"/>
                <w:b/>
                <w:sz w:val="24"/>
                <w:szCs w:val="24"/>
              </w:rPr>
              <w:t>Forklar kort med inddragelse af alle fem eksempler, hvad adverbier kan lægge sig til på engelsk.</w:t>
            </w:r>
          </w:p>
        </w:tc>
      </w:tr>
      <w:tr w:rsidR="00A07FB7" w14:paraId="5D51D086" w14:textId="77777777" w:rsidTr="00D21C22">
        <w:tc>
          <w:tcPr>
            <w:tcW w:w="9778" w:type="dxa"/>
          </w:tcPr>
          <w:p w14:paraId="0FC6EBD4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61F37BF6" w14:textId="4D87BC25" w:rsidR="00AE189B" w:rsidRPr="00AE189B" w:rsidRDefault="00E024CD" w:rsidP="00AE189B">
      <w:pPr>
        <w:suppressLineNumbers/>
        <w:rPr>
          <w:b/>
          <w:color w:val="8B3F4C"/>
          <w:sz w:val="36"/>
          <w:szCs w:val="36"/>
        </w:rPr>
      </w:pPr>
      <w:r w:rsidRPr="004243DA">
        <w:rPr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14:paraId="05150F24" w14:textId="77777777" w:rsidTr="00D21C22">
        <w:tc>
          <w:tcPr>
            <w:tcW w:w="9778" w:type="dxa"/>
          </w:tcPr>
          <w:p w14:paraId="5D4A43BA" w14:textId="7DA3C147" w:rsidR="00A07FB7" w:rsidRPr="00AE189B" w:rsidRDefault="00AE189B" w:rsidP="00AE189B">
            <w:pPr>
              <w:pStyle w:val="Listeafsnit"/>
              <w:numPr>
                <w:ilvl w:val="0"/>
                <w:numId w:val="13"/>
              </w:numPr>
              <w:suppressLineNumbers/>
              <w:spacing w:after="0"/>
              <w:ind w:left="714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AE189B">
              <w:rPr>
                <w:rFonts w:cs="Calibri"/>
                <w:b/>
                <w:sz w:val="24"/>
                <w:szCs w:val="24"/>
              </w:rPr>
              <w:t>Tre forskellige eksempler på demonstrative pronomener er understreget. Forklar kort med inddragelse af alle tre eksempler reglerne for brug af demonstrative pronomener på engelsk.</w:t>
            </w:r>
          </w:p>
        </w:tc>
      </w:tr>
      <w:tr w:rsidR="00A07FB7" w14:paraId="5925EC2C" w14:textId="77777777" w:rsidTr="00D21C22">
        <w:tc>
          <w:tcPr>
            <w:tcW w:w="9778" w:type="dxa"/>
          </w:tcPr>
          <w:p w14:paraId="13F28005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1EE24235" w14:textId="77777777" w:rsidR="00A07FB7" w:rsidRDefault="00A07FB7" w:rsidP="00A07FB7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14:paraId="0B7CD0CE" w14:textId="77777777" w:rsidTr="00D21C22">
        <w:tc>
          <w:tcPr>
            <w:tcW w:w="9778" w:type="dxa"/>
          </w:tcPr>
          <w:p w14:paraId="6912A625" w14:textId="446E31E9" w:rsidR="00A07FB7" w:rsidRPr="00AE189B" w:rsidRDefault="00AE189B" w:rsidP="001A0678">
            <w:pPr>
              <w:pStyle w:val="Listeafsnit"/>
              <w:numPr>
                <w:ilvl w:val="0"/>
                <w:numId w:val="14"/>
              </w:numPr>
              <w:suppressLineNumbers/>
              <w:spacing w:after="0"/>
              <w:ind w:left="714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AE189B">
              <w:rPr>
                <w:rFonts w:cs="Calibri"/>
                <w:b/>
                <w:sz w:val="24"/>
                <w:szCs w:val="24"/>
              </w:rPr>
              <w:t xml:space="preserve">Fire eksempler på </w:t>
            </w:r>
            <w:r w:rsidR="001A0678">
              <w:rPr>
                <w:rFonts w:cs="Calibri"/>
                <w:b/>
                <w:sz w:val="24"/>
                <w:szCs w:val="24"/>
              </w:rPr>
              <w:t>nægtende sætninger</w:t>
            </w:r>
            <w:r w:rsidRPr="00AE189B">
              <w:rPr>
                <w:rFonts w:cs="Calibri"/>
                <w:b/>
                <w:sz w:val="24"/>
                <w:szCs w:val="24"/>
              </w:rPr>
              <w:t xml:space="preserve"> med </w:t>
            </w:r>
            <w:r w:rsidRPr="00AE189B">
              <w:rPr>
                <w:rFonts w:cs="Calibri"/>
                <w:b/>
                <w:i/>
                <w:sz w:val="24"/>
                <w:szCs w:val="24"/>
              </w:rPr>
              <w:t xml:space="preserve">not </w:t>
            </w:r>
            <w:r w:rsidRPr="00AE189B">
              <w:rPr>
                <w:rFonts w:cs="Calibri"/>
                <w:b/>
                <w:sz w:val="24"/>
                <w:szCs w:val="24"/>
              </w:rPr>
              <w:t>er understreget. Forklar kort med inddragelse af alle fire eksempler reglerne for,</w:t>
            </w:r>
            <w:r w:rsidR="001A0678">
              <w:rPr>
                <w:rFonts w:cs="Calibri"/>
                <w:b/>
                <w:sz w:val="24"/>
                <w:szCs w:val="24"/>
              </w:rPr>
              <w:t xml:space="preserve"> hvordan man danner nægtende sætninger</w:t>
            </w:r>
            <w:r w:rsidRPr="00AE189B">
              <w:rPr>
                <w:rFonts w:cs="Calibri"/>
                <w:b/>
                <w:sz w:val="24"/>
                <w:szCs w:val="24"/>
              </w:rPr>
              <w:t xml:space="preserve"> med </w:t>
            </w:r>
            <w:r w:rsidRPr="00AE189B">
              <w:rPr>
                <w:rFonts w:cs="Calibri"/>
                <w:b/>
                <w:i/>
                <w:sz w:val="24"/>
                <w:szCs w:val="24"/>
              </w:rPr>
              <w:t>not</w:t>
            </w:r>
            <w:r w:rsidRPr="00AE189B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A07FB7" w14:paraId="4E307153" w14:textId="77777777" w:rsidTr="00D21C22">
        <w:tc>
          <w:tcPr>
            <w:tcW w:w="9778" w:type="dxa"/>
          </w:tcPr>
          <w:p w14:paraId="4E632FE0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3C8DF79C" w14:textId="77777777" w:rsidR="00EF4095" w:rsidRPr="001A0678" w:rsidRDefault="00EF4095" w:rsidP="00EF4095">
      <w:pPr>
        <w:pStyle w:val="Overskrift1"/>
        <w:shd w:val="clear" w:color="auto" w:fill="FFFFFF"/>
        <w:spacing w:before="240"/>
        <w:rPr>
          <w:rFonts w:ascii="Calibri" w:hAnsi="Calibri"/>
          <w:b w:val="0"/>
          <w:sz w:val="22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14:paraId="7C844965" w14:textId="77777777" w:rsidTr="00D21C22">
        <w:tc>
          <w:tcPr>
            <w:tcW w:w="9778" w:type="dxa"/>
          </w:tcPr>
          <w:p w14:paraId="2D499FCD" w14:textId="23F0836D" w:rsidR="00A07FB7" w:rsidRPr="00AE189B" w:rsidRDefault="00AE189B" w:rsidP="00AE189B">
            <w:pPr>
              <w:pStyle w:val="Overskrift1"/>
              <w:numPr>
                <w:ilvl w:val="0"/>
                <w:numId w:val="14"/>
              </w:numPr>
              <w:suppressLineNumbers/>
              <w:spacing w:after="0" w:line="276" w:lineRule="auto"/>
              <w:rPr>
                <w:rFonts w:ascii="Calibri" w:hAnsi="Calibri"/>
              </w:rPr>
            </w:pPr>
            <w:r w:rsidRPr="00AE189B">
              <w:rPr>
                <w:rFonts w:ascii="Calibri" w:hAnsi="Calibri" w:cs="Calibri"/>
              </w:rPr>
              <w:t>To forskellige eksempler på relative pronomener er understreget. Forklar kort, hvorfor netop disse to relative pronomener er valgt her.</w:t>
            </w:r>
          </w:p>
        </w:tc>
      </w:tr>
      <w:tr w:rsidR="00A07FB7" w14:paraId="05ABD426" w14:textId="77777777" w:rsidTr="00D21C22">
        <w:tc>
          <w:tcPr>
            <w:tcW w:w="9778" w:type="dxa"/>
          </w:tcPr>
          <w:p w14:paraId="7A00A44B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6700AA8A" w14:textId="499371B3" w:rsidR="00361C37" w:rsidRPr="00361C37" w:rsidRDefault="00E024CD" w:rsidP="00361C37">
      <w:pPr>
        <w:suppressLineNumbers/>
        <w:rPr>
          <w:b/>
          <w:color w:val="8B3F4C"/>
          <w:sz w:val="36"/>
          <w:szCs w:val="36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1"/>
        <w:gridCol w:w="2656"/>
        <w:gridCol w:w="2664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4"/>
            <w:shd w:val="clear" w:color="auto" w:fill="auto"/>
          </w:tcPr>
          <w:p w14:paraId="105D2D96" w14:textId="177FFFD3" w:rsidR="000C228A" w:rsidRDefault="00361C37" w:rsidP="00232576">
            <w:pPr>
              <w:spacing w:after="0"/>
              <w:rPr>
                <w:b/>
                <w:sz w:val="24"/>
                <w:szCs w:val="24"/>
              </w:rPr>
            </w:pPr>
            <w:r w:rsidRPr="00DC51CD">
              <w:rPr>
                <w:b/>
                <w:sz w:val="24"/>
                <w:szCs w:val="24"/>
              </w:rPr>
              <w:t>Find og skriv i alt ti forskellige sammensatte verballed fra videoen.</w:t>
            </w:r>
          </w:p>
          <w:p w14:paraId="61AA8864" w14:textId="77777777" w:rsidR="007D02A9" w:rsidRDefault="007D02A9" w:rsidP="0023257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iv for hvert eksempel hele verballeddet.</w:t>
            </w:r>
          </w:p>
          <w:p w14:paraId="249F7984" w14:textId="77777777" w:rsidR="007D02A9" w:rsidRDefault="007D02A9" w:rsidP="0023257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iv desuden for hvert verballed:</w:t>
            </w:r>
          </w:p>
          <w:p w14:paraId="11CA432E" w14:textId="77777777" w:rsidR="007D02A9" w:rsidRPr="007D02A9" w:rsidRDefault="007D02A9" w:rsidP="007D02A9">
            <w:pPr>
              <w:pStyle w:val="Listeafsnit"/>
              <w:numPr>
                <w:ilvl w:val="0"/>
                <w:numId w:val="18"/>
              </w:numPr>
              <w:spacing w:after="0"/>
              <w:rPr>
                <w:b/>
                <w:sz w:val="24"/>
                <w:szCs w:val="24"/>
              </w:rPr>
            </w:pPr>
            <w:r w:rsidRPr="007D02A9">
              <w:rPr>
                <w:b/>
                <w:sz w:val="24"/>
                <w:szCs w:val="24"/>
              </w:rPr>
              <w:t>hvilken grammatisk tid det sammensatte verballed er</w:t>
            </w:r>
          </w:p>
          <w:p w14:paraId="07DACA73" w14:textId="2485F967" w:rsidR="007D02A9" w:rsidRPr="007D02A9" w:rsidRDefault="007D02A9" w:rsidP="007D02A9">
            <w:pPr>
              <w:pStyle w:val="Listeafsnit"/>
              <w:numPr>
                <w:ilvl w:val="0"/>
                <w:numId w:val="18"/>
              </w:numPr>
              <w:spacing w:after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7D02A9">
              <w:rPr>
                <w:b/>
                <w:sz w:val="24"/>
                <w:szCs w:val="24"/>
              </w:rPr>
              <w:t>hvilke dele det sammensatte verballed består af</w:t>
            </w:r>
          </w:p>
        </w:tc>
      </w:tr>
      <w:tr w:rsidR="00361C37" w:rsidRPr="004243DA" w14:paraId="3192B018" w14:textId="77777777" w:rsidTr="00001A3F">
        <w:trPr>
          <w:trHeight w:val="45"/>
        </w:trPr>
        <w:tc>
          <w:tcPr>
            <w:tcW w:w="534" w:type="dxa"/>
            <w:shd w:val="clear" w:color="auto" w:fill="auto"/>
          </w:tcPr>
          <w:p w14:paraId="3EEB22EE" w14:textId="4AC88682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14:paraId="1FE49DAE" w14:textId="3139EB64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alled</w:t>
            </w:r>
          </w:p>
        </w:tc>
        <w:tc>
          <w:tcPr>
            <w:tcW w:w="2729" w:type="dxa"/>
            <w:shd w:val="clear" w:color="auto" w:fill="auto"/>
          </w:tcPr>
          <w:p w14:paraId="2081DE4D" w14:textId="160836BE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tisk tid</w:t>
            </w:r>
          </w:p>
        </w:tc>
        <w:tc>
          <w:tcPr>
            <w:tcW w:w="2729" w:type="dxa"/>
            <w:shd w:val="clear" w:color="auto" w:fill="auto"/>
          </w:tcPr>
          <w:p w14:paraId="47D42B6C" w14:textId="5428E194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 sammensatte verballeds bestanddele</w:t>
            </w:r>
          </w:p>
        </w:tc>
      </w:tr>
      <w:tr w:rsidR="00361C37" w:rsidRPr="004243DA" w14:paraId="5AAF93CA" w14:textId="77777777" w:rsidTr="00001A3F">
        <w:trPr>
          <w:trHeight w:val="45"/>
        </w:trPr>
        <w:tc>
          <w:tcPr>
            <w:tcW w:w="534" w:type="dxa"/>
            <w:shd w:val="clear" w:color="auto" w:fill="auto"/>
          </w:tcPr>
          <w:p w14:paraId="0AD30A65" w14:textId="5181ED1F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8" w:type="dxa"/>
            <w:shd w:val="clear" w:color="auto" w:fill="auto"/>
          </w:tcPr>
          <w:p w14:paraId="603F2D01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72AE72AD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5D427C83" w14:textId="0D6E6C58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7FD33523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306D902F" w14:textId="0B5009ED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8" w:type="dxa"/>
            <w:shd w:val="clear" w:color="auto" w:fill="auto"/>
          </w:tcPr>
          <w:p w14:paraId="577BFE6E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4ADCA338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16C43287" w14:textId="4D733318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7CFA0088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487E5E16" w14:textId="18997755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8" w:type="dxa"/>
            <w:shd w:val="clear" w:color="auto" w:fill="auto"/>
          </w:tcPr>
          <w:p w14:paraId="2A75C214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02A34AA4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64AA8695" w14:textId="27D827A6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19AA3564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70AB8CEF" w14:textId="5283AE20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28" w:type="dxa"/>
            <w:shd w:val="clear" w:color="auto" w:fill="auto"/>
          </w:tcPr>
          <w:p w14:paraId="66C6BA05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70DB4AF9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1DF34BA8" w14:textId="45303DFC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69F90C04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04EAA799" w14:textId="20BBEEF3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28" w:type="dxa"/>
            <w:shd w:val="clear" w:color="auto" w:fill="auto"/>
          </w:tcPr>
          <w:p w14:paraId="7690FF9D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33AB1422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31CEEA23" w14:textId="5682E4D1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779AFD93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3560F7F1" w14:textId="64CA944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28" w:type="dxa"/>
            <w:shd w:val="clear" w:color="auto" w:fill="auto"/>
          </w:tcPr>
          <w:p w14:paraId="64734892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35B40725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124EE45A" w14:textId="1421818A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413EE931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4F940632" w14:textId="4AA743E1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28" w:type="dxa"/>
            <w:shd w:val="clear" w:color="auto" w:fill="auto"/>
          </w:tcPr>
          <w:p w14:paraId="0C1494E6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0CA0E944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0FFEE90A" w14:textId="2F6D3846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5DFE3D67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25428235" w14:textId="6A757775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28" w:type="dxa"/>
            <w:shd w:val="clear" w:color="auto" w:fill="auto"/>
          </w:tcPr>
          <w:p w14:paraId="04EB2F3A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4D7F8063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0389F164" w14:textId="40CFF4B2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69DE08DB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2BD1DD52" w14:textId="3774BB64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728" w:type="dxa"/>
            <w:shd w:val="clear" w:color="auto" w:fill="auto"/>
          </w:tcPr>
          <w:p w14:paraId="62A420F1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4D90A327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2D246FB4" w14:textId="1196D633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61C37" w:rsidRPr="004243DA" w14:paraId="1E9C3A4E" w14:textId="77777777" w:rsidTr="00001A3F">
        <w:trPr>
          <w:trHeight w:val="40"/>
        </w:trPr>
        <w:tc>
          <w:tcPr>
            <w:tcW w:w="534" w:type="dxa"/>
            <w:shd w:val="clear" w:color="auto" w:fill="auto"/>
          </w:tcPr>
          <w:p w14:paraId="2F284345" w14:textId="1445B6C9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728" w:type="dxa"/>
            <w:shd w:val="clear" w:color="auto" w:fill="auto"/>
          </w:tcPr>
          <w:p w14:paraId="37CD93C7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64AB1022" w14:textId="77777777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36A97938" w14:textId="1B34131A" w:rsidR="00361C37" w:rsidRDefault="00361C37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CAD7" w14:textId="77777777" w:rsidR="00660632" w:rsidRDefault="00660632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660632" w:rsidRDefault="0066063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F794" w14:textId="77777777" w:rsidR="00660632" w:rsidRDefault="00660632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660632" w:rsidRDefault="0066063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438B" w14:textId="77777777" w:rsidR="00660632" w:rsidRDefault="00660632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660632" w:rsidRPr="00464A85" w14:paraId="643BA9F0" w14:textId="77777777" w:rsidTr="00464A85">
      <w:tc>
        <w:tcPr>
          <w:tcW w:w="4503" w:type="dxa"/>
        </w:tcPr>
        <w:p w14:paraId="74C41DAF" w14:textId="77777777" w:rsidR="00660632" w:rsidRPr="00464A85" w:rsidRDefault="00660632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660632" w:rsidRPr="00464A85" w:rsidRDefault="00660632">
          <w:pPr>
            <w:pStyle w:val="Sidehoved"/>
          </w:pPr>
          <w:r w:rsidRPr="00464A85">
            <w:t>Fag:</w:t>
          </w:r>
        </w:p>
      </w:tc>
    </w:tr>
    <w:tr w:rsidR="00660632" w:rsidRPr="00464A85" w14:paraId="4E534E6B" w14:textId="77777777" w:rsidTr="00464A85">
      <w:tc>
        <w:tcPr>
          <w:tcW w:w="4503" w:type="dxa"/>
        </w:tcPr>
        <w:p w14:paraId="5FF3380C" w14:textId="77777777" w:rsidR="00660632" w:rsidRPr="00464A85" w:rsidRDefault="00660632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660632" w:rsidRPr="00464A85" w:rsidRDefault="00660632">
          <w:pPr>
            <w:pStyle w:val="Sidehoved"/>
          </w:pPr>
          <w:r w:rsidRPr="00464A85">
            <w:t>Dato:</w:t>
          </w:r>
        </w:p>
      </w:tc>
    </w:tr>
    <w:tr w:rsidR="00660632" w:rsidRPr="00464A85" w14:paraId="6FBD2C1B" w14:textId="77777777" w:rsidTr="00464A85">
      <w:tc>
        <w:tcPr>
          <w:tcW w:w="4503" w:type="dxa"/>
        </w:tcPr>
        <w:p w14:paraId="6CF43736" w14:textId="77777777" w:rsidR="00660632" w:rsidRPr="00464A85" w:rsidRDefault="00660632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1636F30A" w:rsidR="00660632" w:rsidRPr="008E77D1" w:rsidRDefault="00660632" w:rsidP="00464A85">
          <w:pPr>
            <w:pStyle w:val="Sidehoved"/>
            <w:jc w:val="right"/>
          </w:pPr>
          <w:r w:rsidRPr="008E77D1">
            <w:t xml:space="preserve">side </w:t>
          </w:r>
          <w:r w:rsidRPr="008E77D1">
            <w:fldChar w:fldCharType="begin"/>
          </w:r>
          <w:r w:rsidRPr="008E77D1">
            <w:instrText>PAGE  \* Arabic  \* MERGEFORMAT</w:instrText>
          </w:r>
          <w:r w:rsidRPr="008E77D1">
            <w:fldChar w:fldCharType="separate"/>
          </w:r>
          <w:r w:rsidR="001A0678">
            <w:rPr>
              <w:noProof/>
            </w:rPr>
            <w:t>4</w:t>
          </w:r>
          <w:r w:rsidRPr="008E77D1">
            <w:fldChar w:fldCharType="end"/>
          </w:r>
          <w:r w:rsidRPr="008E77D1">
            <w:t xml:space="preserve"> af </w:t>
          </w:r>
          <w:r w:rsidR="001A0678">
            <w:fldChar w:fldCharType="begin"/>
          </w:r>
          <w:r w:rsidR="001A0678">
            <w:instrText>NUMPAGES  \* Arabic  \* MERGEFORMAT</w:instrText>
          </w:r>
          <w:r w:rsidR="001A0678">
            <w:fldChar w:fldCharType="separate"/>
          </w:r>
          <w:r w:rsidR="001A0678">
            <w:rPr>
              <w:noProof/>
            </w:rPr>
            <w:t>4</w:t>
          </w:r>
          <w:r w:rsidR="001A0678">
            <w:rPr>
              <w:noProof/>
            </w:rPr>
            <w:fldChar w:fldCharType="end"/>
          </w:r>
        </w:p>
      </w:tc>
    </w:tr>
  </w:tbl>
  <w:p w14:paraId="475202EA" w14:textId="77777777" w:rsidR="00660632" w:rsidRDefault="00660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0B2"/>
    <w:multiLevelType w:val="hybridMultilevel"/>
    <w:tmpl w:val="C53065C4"/>
    <w:lvl w:ilvl="0" w:tplc="994CA5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018D"/>
    <w:multiLevelType w:val="hybridMultilevel"/>
    <w:tmpl w:val="76AC4994"/>
    <w:lvl w:ilvl="0" w:tplc="994CA5E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4775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77B8"/>
    <w:multiLevelType w:val="multilevel"/>
    <w:tmpl w:val="5868E8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033"/>
    <w:multiLevelType w:val="hybridMultilevel"/>
    <w:tmpl w:val="9A64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5B4"/>
    <w:multiLevelType w:val="hybridMultilevel"/>
    <w:tmpl w:val="7A3E2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42BD7F46"/>
    <w:multiLevelType w:val="hybridMultilevel"/>
    <w:tmpl w:val="0CF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444D7E18"/>
    <w:multiLevelType w:val="hybridMultilevel"/>
    <w:tmpl w:val="5868E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772D"/>
    <w:multiLevelType w:val="hybridMultilevel"/>
    <w:tmpl w:val="B476C8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BFD"/>
    <w:multiLevelType w:val="hybridMultilevel"/>
    <w:tmpl w:val="5868E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114573"/>
    <w:rsid w:val="00114E13"/>
    <w:rsid w:val="00140EC9"/>
    <w:rsid w:val="00156B9D"/>
    <w:rsid w:val="001A0678"/>
    <w:rsid w:val="001C56E9"/>
    <w:rsid w:val="001D6B1C"/>
    <w:rsid w:val="001E5B06"/>
    <w:rsid w:val="001F7F51"/>
    <w:rsid w:val="00232576"/>
    <w:rsid w:val="00237B2B"/>
    <w:rsid w:val="00242AFB"/>
    <w:rsid w:val="0025717F"/>
    <w:rsid w:val="00261F1B"/>
    <w:rsid w:val="002908A6"/>
    <w:rsid w:val="002C3948"/>
    <w:rsid w:val="002D1338"/>
    <w:rsid w:val="002D239A"/>
    <w:rsid w:val="002D7D17"/>
    <w:rsid w:val="002F209D"/>
    <w:rsid w:val="00305DE3"/>
    <w:rsid w:val="003217C0"/>
    <w:rsid w:val="00330185"/>
    <w:rsid w:val="00336F99"/>
    <w:rsid w:val="00361C37"/>
    <w:rsid w:val="00382AF5"/>
    <w:rsid w:val="0038491A"/>
    <w:rsid w:val="003B39E7"/>
    <w:rsid w:val="003D40A3"/>
    <w:rsid w:val="003F738E"/>
    <w:rsid w:val="004243DA"/>
    <w:rsid w:val="00464A85"/>
    <w:rsid w:val="004B17C9"/>
    <w:rsid w:val="004C0725"/>
    <w:rsid w:val="004F269C"/>
    <w:rsid w:val="004F37A9"/>
    <w:rsid w:val="00523F36"/>
    <w:rsid w:val="005842BE"/>
    <w:rsid w:val="00596A71"/>
    <w:rsid w:val="005B5E14"/>
    <w:rsid w:val="005D770A"/>
    <w:rsid w:val="00610BB1"/>
    <w:rsid w:val="00622D4A"/>
    <w:rsid w:val="00636368"/>
    <w:rsid w:val="00660632"/>
    <w:rsid w:val="00663115"/>
    <w:rsid w:val="006A0747"/>
    <w:rsid w:val="006A5D23"/>
    <w:rsid w:val="006A7802"/>
    <w:rsid w:val="00764EF2"/>
    <w:rsid w:val="007A5165"/>
    <w:rsid w:val="007C7B52"/>
    <w:rsid w:val="007D02A9"/>
    <w:rsid w:val="007D540B"/>
    <w:rsid w:val="00816523"/>
    <w:rsid w:val="00825A42"/>
    <w:rsid w:val="00831217"/>
    <w:rsid w:val="00837CC3"/>
    <w:rsid w:val="008455A0"/>
    <w:rsid w:val="008550F5"/>
    <w:rsid w:val="00896B56"/>
    <w:rsid w:val="008B6FF5"/>
    <w:rsid w:val="008D38A9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701B9"/>
    <w:rsid w:val="00A93329"/>
    <w:rsid w:val="00AB36F3"/>
    <w:rsid w:val="00AC3B0E"/>
    <w:rsid w:val="00AE189B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920BE"/>
    <w:rsid w:val="00CA2835"/>
    <w:rsid w:val="00CB56C8"/>
    <w:rsid w:val="00CC3BBA"/>
    <w:rsid w:val="00CF3B58"/>
    <w:rsid w:val="00D0254E"/>
    <w:rsid w:val="00D054F1"/>
    <w:rsid w:val="00D15FAA"/>
    <w:rsid w:val="00D17572"/>
    <w:rsid w:val="00D21C22"/>
    <w:rsid w:val="00D50D33"/>
    <w:rsid w:val="00D55B6F"/>
    <w:rsid w:val="00DB2F20"/>
    <w:rsid w:val="00DC51CD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92942"/>
  <w15:docId w15:val="{435C8F23-BC3E-41CB-AA81-F76703B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C6B-C5F1-4A6A-BB2C-2191763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9-08-27T07:31:00Z</cp:lastPrinted>
  <dcterms:created xsi:type="dcterms:W3CDTF">2019-08-28T12:52:00Z</dcterms:created>
  <dcterms:modified xsi:type="dcterms:W3CDTF">2019-09-16T06:36:00Z</dcterms:modified>
</cp:coreProperties>
</file>